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105F7" w14:textId="3C6D18F6" w:rsidR="00946E22" w:rsidRDefault="00E144B9" w:rsidP="00425B5D">
      <w:pPr>
        <w:jc w:val="center"/>
        <w:rPr>
          <w:b/>
          <w:sz w:val="36"/>
          <w:szCs w:val="28"/>
          <w:u w:val="single"/>
        </w:rPr>
      </w:pPr>
      <w:bookmarkStart w:id="0" w:name="_GoBack"/>
      <w:bookmarkEnd w:id="0"/>
      <w:r>
        <w:rPr>
          <w:b/>
          <w:noProof/>
          <w:sz w:val="36"/>
          <w:szCs w:val="28"/>
          <w:u w:val="single"/>
        </w:rPr>
        <w:drawing>
          <wp:inline distT="0" distB="0" distL="0" distR="0" wp14:anchorId="7C3EA2A9" wp14:editId="07CC1C7A">
            <wp:extent cx="1333500" cy="1381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940B" w14:textId="77777777" w:rsidR="00BA042A" w:rsidRPr="00E55757" w:rsidRDefault="00F27A55" w:rsidP="00425B5D">
      <w:pPr>
        <w:jc w:val="center"/>
        <w:rPr>
          <w:rFonts w:ascii="Andalus" w:eastAsia="GungsuhChe" w:hAnsi="Andalus" w:cs="Andalus"/>
          <w:b/>
          <w:sz w:val="36"/>
          <w:szCs w:val="28"/>
          <w:u w:val="single"/>
        </w:rPr>
      </w:pPr>
      <w:r w:rsidRPr="00E55757">
        <w:rPr>
          <w:rFonts w:ascii="Andalus" w:eastAsia="GungsuhChe" w:hAnsi="Andalus" w:cs="Andalus"/>
          <w:b/>
          <w:sz w:val="36"/>
          <w:szCs w:val="28"/>
          <w:u w:val="single"/>
        </w:rPr>
        <w:t>SOLICITUD DE MERCADO</w:t>
      </w:r>
    </w:p>
    <w:tbl>
      <w:tblPr>
        <w:tblW w:w="1112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5"/>
      </w:tblGrid>
      <w:tr w:rsidR="00F27A55" w14:paraId="3D8CFA36" w14:textId="77777777" w:rsidTr="00FF0D33">
        <w:trPr>
          <w:trHeight w:val="538"/>
        </w:trPr>
        <w:tc>
          <w:tcPr>
            <w:tcW w:w="11125" w:type="dxa"/>
          </w:tcPr>
          <w:p w14:paraId="3F12567E" w14:textId="77777777" w:rsidR="00F27A55" w:rsidRPr="00F60077" w:rsidRDefault="00F27A55" w:rsidP="00F27A55">
            <w:pPr>
              <w:rPr>
                <w:b/>
              </w:rPr>
            </w:pPr>
            <w:r w:rsidRPr="00F60077">
              <w:rPr>
                <w:b/>
              </w:rPr>
              <w:t>MERCADO QUE SOLICITA:</w:t>
            </w:r>
          </w:p>
        </w:tc>
      </w:tr>
      <w:tr w:rsidR="00622756" w:rsidRPr="00622756" w14:paraId="7D23C144" w14:textId="77777777" w:rsidTr="00FF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125" w:type="dxa"/>
            <w:vAlign w:val="bottom"/>
          </w:tcPr>
          <w:p w14:paraId="6467CCAC" w14:textId="5AE1A561" w:rsidR="00622756" w:rsidRPr="00622756" w:rsidRDefault="00F27A55" w:rsidP="006415D4">
            <w:pPr>
              <w:spacing w:line="240" w:lineRule="auto"/>
            </w:pPr>
            <w:r w:rsidRPr="00F60077">
              <w:rPr>
                <w:b/>
              </w:rPr>
              <w:t>NOMBRE Y APELLIDOS</w:t>
            </w:r>
            <w:r w:rsidR="0012636F" w:rsidRPr="00F60077">
              <w:rPr>
                <w:b/>
              </w:rPr>
              <w:t xml:space="preserve">                                                                                         </w:t>
            </w:r>
            <w:r w:rsidRPr="00F60077">
              <w:rPr>
                <w:b/>
              </w:rPr>
              <w:t>DNI/NIE</w:t>
            </w:r>
          </w:p>
        </w:tc>
      </w:tr>
      <w:tr w:rsidR="00622756" w:rsidRPr="00622756" w14:paraId="0800FDD4" w14:textId="77777777" w:rsidTr="00FF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1125" w:type="dxa"/>
            <w:vAlign w:val="bottom"/>
          </w:tcPr>
          <w:p w14:paraId="5FBA4549" w14:textId="77777777" w:rsidR="00622756" w:rsidRPr="00F60077" w:rsidRDefault="00622756" w:rsidP="006415D4">
            <w:pPr>
              <w:spacing w:line="240" w:lineRule="auto"/>
              <w:rPr>
                <w:b/>
              </w:rPr>
            </w:pPr>
            <w:r w:rsidRPr="00F60077">
              <w:rPr>
                <w:b/>
              </w:rPr>
              <w:t>DOMICILIO</w:t>
            </w:r>
            <w:r w:rsidR="00D31AF5" w:rsidRPr="00F60077">
              <w:rPr>
                <w:b/>
              </w:rPr>
              <w:t xml:space="preserve">                                                                                                              </w:t>
            </w:r>
            <w:r w:rsidR="00A45195" w:rsidRPr="00F60077">
              <w:rPr>
                <w:b/>
              </w:rPr>
              <w:t>POBLACIÓN</w:t>
            </w:r>
          </w:p>
        </w:tc>
      </w:tr>
      <w:tr w:rsidR="00622756" w:rsidRPr="00622756" w14:paraId="5C9DF9D0" w14:textId="77777777" w:rsidTr="00FF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1125" w:type="dxa"/>
            <w:vAlign w:val="bottom"/>
          </w:tcPr>
          <w:p w14:paraId="29166E9B" w14:textId="77777777" w:rsidR="00622756" w:rsidRPr="00622756" w:rsidRDefault="00622756" w:rsidP="006415D4">
            <w:pPr>
              <w:spacing w:line="240" w:lineRule="auto"/>
            </w:pPr>
            <w:r w:rsidRPr="00F60077">
              <w:rPr>
                <w:b/>
              </w:rPr>
              <w:t>PROVINCIA</w:t>
            </w:r>
            <w:r w:rsidR="00511312" w:rsidRPr="00F60077">
              <w:rPr>
                <w:b/>
              </w:rPr>
              <w:t xml:space="preserve">  </w:t>
            </w:r>
            <w:r w:rsidR="00511312">
              <w:t xml:space="preserve">                                                                                                            </w:t>
            </w:r>
            <w:r w:rsidR="00511312" w:rsidRPr="00F60077">
              <w:rPr>
                <w:b/>
              </w:rPr>
              <w:t>C.P.</w:t>
            </w:r>
          </w:p>
        </w:tc>
      </w:tr>
      <w:tr w:rsidR="00622756" w:rsidRPr="00622756" w14:paraId="23CC668C" w14:textId="77777777" w:rsidTr="00FF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1125" w:type="dxa"/>
            <w:vAlign w:val="bottom"/>
          </w:tcPr>
          <w:p w14:paraId="338581AC" w14:textId="77777777" w:rsidR="00622756" w:rsidRPr="00622756" w:rsidRDefault="00622756" w:rsidP="006415D4">
            <w:pPr>
              <w:spacing w:line="240" w:lineRule="auto"/>
              <w:rPr>
                <w:lang w:val="en-US"/>
              </w:rPr>
            </w:pPr>
            <w:r w:rsidRPr="00F60077">
              <w:rPr>
                <w:b/>
                <w:lang w:val="en-US"/>
              </w:rPr>
              <w:t>TEL</w:t>
            </w:r>
            <w:r w:rsidR="00D31AF5">
              <w:rPr>
                <w:lang w:val="en-US"/>
              </w:rPr>
              <w:t xml:space="preserve">                                                   </w:t>
            </w:r>
            <w:r w:rsidR="00F27A55">
              <w:rPr>
                <w:lang w:val="en-US"/>
              </w:rPr>
              <w:t xml:space="preserve">                                                     </w:t>
            </w:r>
            <w:r w:rsidR="00D31AF5">
              <w:rPr>
                <w:lang w:val="en-US"/>
              </w:rPr>
              <w:t xml:space="preserve">     </w:t>
            </w:r>
            <w:r w:rsidR="00F27A55">
              <w:rPr>
                <w:lang w:val="en-US"/>
              </w:rPr>
              <w:t xml:space="preserve">              </w:t>
            </w:r>
            <w:r w:rsidR="00F27A55" w:rsidRPr="00F60077">
              <w:rPr>
                <w:b/>
                <w:lang w:val="en-US"/>
              </w:rPr>
              <w:t xml:space="preserve"> MÓVIL</w:t>
            </w:r>
            <w:r w:rsidR="00F27A55" w:rsidRPr="00F27A55">
              <w:rPr>
                <w:lang w:val="en-US"/>
              </w:rPr>
              <w:t xml:space="preserve">        </w:t>
            </w:r>
          </w:p>
        </w:tc>
      </w:tr>
      <w:tr w:rsidR="00622756" w:rsidRPr="00622756" w14:paraId="16387B48" w14:textId="77777777" w:rsidTr="00FF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1125" w:type="dxa"/>
            <w:vAlign w:val="bottom"/>
          </w:tcPr>
          <w:p w14:paraId="7386D223" w14:textId="77777777" w:rsidR="00622756" w:rsidRPr="00F60077" w:rsidRDefault="00F27A55" w:rsidP="00F27A55">
            <w:pPr>
              <w:spacing w:line="240" w:lineRule="auto"/>
              <w:rPr>
                <w:b/>
                <w:lang w:val="en-US"/>
              </w:rPr>
            </w:pPr>
            <w:r w:rsidRPr="00F60077">
              <w:rPr>
                <w:b/>
                <w:lang w:val="en-US"/>
              </w:rPr>
              <w:t>E</w:t>
            </w:r>
            <w:r w:rsidR="00622756" w:rsidRPr="00F60077">
              <w:rPr>
                <w:b/>
                <w:lang w:val="en-US"/>
              </w:rPr>
              <w:t>MAIL</w:t>
            </w:r>
            <w:r w:rsidR="00D31AF5" w:rsidRPr="00F60077">
              <w:rPr>
                <w:b/>
                <w:lang w:val="en-US"/>
              </w:rPr>
              <w:t xml:space="preserve">                                                                                        </w:t>
            </w:r>
            <w:r w:rsidR="006B5E4E" w:rsidRPr="00F60077">
              <w:rPr>
                <w:b/>
                <w:lang w:val="en-US"/>
              </w:rPr>
              <w:t xml:space="preserve">    </w:t>
            </w:r>
            <w:r w:rsidR="00D31AF5" w:rsidRPr="00F60077">
              <w:rPr>
                <w:b/>
                <w:lang w:val="en-US"/>
              </w:rPr>
              <w:t xml:space="preserve">       </w:t>
            </w:r>
          </w:p>
        </w:tc>
      </w:tr>
      <w:tr w:rsidR="00622756" w:rsidRPr="00622756" w14:paraId="3CE690F6" w14:textId="77777777" w:rsidTr="00F600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6"/>
        </w:trPr>
        <w:tc>
          <w:tcPr>
            <w:tcW w:w="11125" w:type="dxa"/>
            <w:vAlign w:val="bottom"/>
          </w:tcPr>
          <w:p w14:paraId="0FDE48A9" w14:textId="77777777" w:rsidR="00F27A55" w:rsidRPr="00F60077" w:rsidRDefault="00F60077" w:rsidP="00F27A55">
            <w:pPr>
              <w:spacing w:line="240" w:lineRule="auto"/>
              <w:rPr>
                <w:b/>
              </w:rPr>
            </w:pPr>
            <w:r w:rsidRPr="00F60077">
              <w:rPr>
                <w:b/>
              </w:rPr>
              <w:t>PRODUCTOS:</w:t>
            </w:r>
          </w:p>
          <w:p w14:paraId="5D962427" w14:textId="77777777" w:rsidR="00F60077" w:rsidRDefault="00F60077" w:rsidP="00F27A55">
            <w:pPr>
              <w:spacing w:line="240" w:lineRule="auto"/>
            </w:pPr>
          </w:p>
          <w:p w14:paraId="6B65D699" w14:textId="77777777" w:rsidR="00F27A55" w:rsidRPr="00F60077" w:rsidRDefault="00DF47CF" w:rsidP="00DF47CF">
            <w:pPr>
              <w:spacing w:line="240" w:lineRule="auto"/>
              <w:rPr>
                <w:sz w:val="18"/>
                <w:szCs w:val="18"/>
              </w:rPr>
            </w:pPr>
            <w:r w:rsidRPr="00441516">
              <w:rPr>
                <w:b/>
                <w:sz w:val="18"/>
                <w:szCs w:val="18"/>
                <w:u w:val="single"/>
              </w:rPr>
              <w:t>Nota</w:t>
            </w:r>
            <w:r w:rsidRPr="00F60077">
              <w:rPr>
                <w:sz w:val="18"/>
                <w:szCs w:val="18"/>
              </w:rPr>
              <w:t xml:space="preserve">: Describir todos los productos. Así a la hora de la selección evitaremos repetición de género, </w:t>
            </w:r>
            <w:r w:rsidR="00D75869" w:rsidRPr="00F60077">
              <w:rPr>
                <w:sz w:val="18"/>
                <w:szCs w:val="18"/>
              </w:rPr>
              <w:t>de lo contrario,</w:t>
            </w:r>
            <w:r w:rsidRPr="00F60077">
              <w:rPr>
                <w:sz w:val="18"/>
                <w:szCs w:val="18"/>
              </w:rPr>
              <w:t xml:space="preserve"> de no estar especificados</w:t>
            </w:r>
            <w:r w:rsidR="00D75869" w:rsidRPr="00F60077">
              <w:rPr>
                <w:sz w:val="18"/>
                <w:szCs w:val="18"/>
              </w:rPr>
              <w:t xml:space="preserve"> y aceptados,</w:t>
            </w:r>
            <w:r w:rsidRPr="00F60077">
              <w:rPr>
                <w:sz w:val="18"/>
                <w:szCs w:val="18"/>
              </w:rPr>
              <w:t xml:space="preserve"> </w:t>
            </w:r>
            <w:r w:rsidRPr="00F60077">
              <w:rPr>
                <w:b/>
                <w:sz w:val="18"/>
                <w:szCs w:val="18"/>
                <w:u w:val="single"/>
              </w:rPr>
              <w:t>DEBERAN SER RETIRADOS</w:t>
            </w:r>
            <w:r w:rsidRPr="00F60077">
              <w:rPr>
                <w:sz w:val="18"/>
                <w:szCs w:val="18"/>
                <w:u w:val="single"/>
              </w:rPr>
              <w:t>.</w:t>
            </w:r>
          </w:p>
        </w:tc>
      </w:tr>
      <w:tr w:rsidR="00F27A55" w14:paraId="384DE0F3" w14:textId="77777777" w:rsidTr="00305359">
        <w:trPr>
          <w:trHeight w:val="1403"/>
        </w:trPr>
        <w:tc>
          <w:tcPr>
            <w:tcW w:w="11125" w:type="dxa"/>
          </w:tcPr>
          <w:p w14:paraId="7453FE10" w14:textId="77777777" w:rsidR="00F27A55" w:rsidRPr="00441516" w:rsidRDefault="00F27A55" w:rsidP="006415D4">
            <w:pPr>
              <w:ind w:right="-676"/>
              <w:rPr>
                <w:rFonts w:ascii="Arial" w:hAnsi="Arial" w:cs="Arial"/>
                <w:b/>
                <w:sz w:val="20"/>
              </w:rPr>
            </w:pPr>
            <w:r w:rsidRPr="00441516">
              <w:rPr>
                <w:rFonts w:ascii="Arial" w:hAnsi="Arial" w:cs="Arial"/>
                <w:b/>
                <w:sz w:val="20"/>
              </w:rPr>
              <w:t xml:space="preserve">METROS LINEALES                                                                                   </w:t>
            </w:r>
            <w:r w:rsidR="00FF0D33" w:rsidRPr="00441516">
              <w:rPr>
                <w:rFonts w:ascii="Arial" w:hAnsi="Arial" w:cs="Arial"/>
                <w:b/>
                <w:sz w:val="20"/>
              </w:rPr>
              <w:t xml:space="preserve">         </w:t>
            </w:r>
            <w:r w:rsidRPr="00441516">
              <w:rPr>
                <w:rFonts w:ascii="Arial" w:hAnsi="Arial" w:cs="Arial"/>
                <w:b/>
                <w:sz w:val="20"/>
              </w:rPr>
              <w:t xml:space="preserve">  </w:t>
            </w:r>
            <w:r w:rsidR="00A4730E" w:rsidRPr="00441516">
              <w:rPr>
                <w:rFonts w:ascii="Arial" w:hAnsi="Arial" w:cs="Arial"/>
                <w:b/>
                <w:sz w:val="20"/>
              </w:rPr>
              <w:t xml:space="preserve">     </w:t>
            </w:r>
            <w:r w:rsidRPr="00441516">
              <w:rPr>
                <w:rFonts w:ascii="Arial" w:hAnsi="Arial" w:cs="Arial"/>
                <w:b/>
                <w:sz w:val="20"/>
              </w:rPr>
              <w:t>METROS FONDO</w:t>
            </w:r>
          </w:p>
          <w:p w14:paraId="55469DB4" w14:textId="77777777" w:rsidR="00D97015" w:rsidRDefault="00D97015" w:rsidP="006415D4">
            <w:pPr>
              <w:ind w:right="-676"/>
              <w:rPr>
                <w:rFonts w:ascii="Arial" w:hAnsi="Arial" w:cs="Arial"/>
                <w:sz w:val="20"/>
              </w:rPr>
            </w:pPr>
          </w:p>
          <w:p w14:paraId="111CDFD4" w14:textId="77777777" w:rsidR="00F60077" w:rsidRDefault="00D97015" w:rsidP="00F60077">
            <w:pPr>
              <w:spacing w:after="0"/>
              <w:ind w:right="-676"/>
              <w:rPr>
                <w:rFonts w:ascii="Arial" w:hAnsi="Arial" w:cs="Arial"/>
                <w:sz w:val="16"/>
                <w:szCs w:val="16"/>
              </w:rPr>
            </w:pPr>
            <w:r w:rsidRPr="00495C7E">
              <w:rPr>
                <w:rFonts w:ascii="Arial" w:hAnsi="Arial" w:cs="Arial"/>
                <w:sz w:val="16"/>
                <w:szCs w:val="16"/>
              </w:rPr>
              <w:t xml:space="preserve">Las medidas del puesto tienen que ser </w:t>
            </w:r>
            <w:r w:rsidRPr="00441516">
              <w:rPr>
                <w:rFonts w:ascii="Arial" w:hAnsi="Arial" w:cs="Arial"/>
                <w:b/>
                <w:sz w:val="16"/>
                <w:szCs w:val="16"/>
                <w:u w:val="single"/>
              </w:rPr>
              <w:t>las solicitadas</w:t>
            </w:r>
            <w:r w:rsidRPr="00495C7E">
              <w:rPr>
                <w:rFonts w:ascii="Arial" w:hAnsi="Arial" w:cs="Arial"/>
                <w:sz w:val="16"/>
                <w:szCs w:val="16"/>
              </w:rPr>
              <w:t>, ya que se diagramaran los lugares con antelación. De no ser así, la</w:t>
            </w:r>
            <w:r w:rsidR="00F60077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Pr="00495C7E">
              <w:rPr>
                <w:rFonts w:ascii="Arial" w:hAnsi="Arial" w:cs="Arial"/>
                <w:sz w:val="16"/>
                <w:szCs w:val="16"/>
              </w:rPr>
              <w:t>rganización podrá ubicar el</w:t>
            </w:r>
          </w:p>
          <w:p w14:paraId="1BC38EE6" w14:textId="77777777" w:rsidR="00D97015" w:rsidRDefault="00D97015" w:rsidP="00F60077">
            <w:pPr>
              <w:spacing w:after="0"/>
              <w:ind w:right="-676"/>
              <w:rPr>
                <w:rFonts w:ascii="Arial" w:hAnsi="Arial" w:cs="Arial"/>
                <w:sz w:val="20"/>
              </w:rPr>
            </w:pPr>
            <w:r w:rsidRPr="00495C7E">
              <w:rPr>
                <w:rFonts w:ascii="Arial" w:hAnsi="Arial" w:cs="Arial"/>
                <w:sz w:val="16"/>
                <w:szCs w:val="16"/>
              </w:rPr>
              <w:t xml:space="preserve"> puesto donde crea conveniente, </w:t>
            </w:r>
            <w:r w:rsidR="00FF0D33" w:rsidRPr="00495C7E">
              <w:rPr>
                <w:rFonts w:ascii="Arial" w:hAnsi="Arial" w:cs="Arial"/>
                <w:sz w:val="16"/>
                <w:szCs w:val="16"/>
              </w:rPr>
              <w:t xml:space="preserve">incluso </w:t>
            </w:r>
            <w:r w:rsidRPr="00495C7E">
              <w:rPr>
                <w:rFonts w:ascii="Arial" w:hAnsi="Arial" w:cs="Arial"/>
                <w:sz w:val="16"/>
                <w:szCs w:val="16"/>
              </w:rPr>
              <w:t>fuera de la diagramación original sin lugar a reclamo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1EBBAA7D" w14:textId="77777777" w:rsidR="00946E22" w:rsidRDefault="00946E22" w:rsidP="00946E22">
      <w:pPr>
        <w:ind w:right="-676"/>
        <w:rPr>
          <w:rFonts w:ascii="Arial" w:hAnsi="Arial" w:cs="Arial"/>
          <w:sz w:val="20"/>
        </w:rPr>
      </w:pPr>
    </w:p>
    <w:p w14:paraId="20883994" w14:textId="77777777" w:rsidR="00A45195" w:rsidRPr="00A4730E" w:rsidRDefault="00946E22" w:rsidP="00946E22">
      <w:pPr>
        <w:ind w:right="-676"/>
        <w:rPr>
          <w:rFonts w:ascii="Times New Roman" w:hAnsi="Times New Roman"/>
          <w:b/>
          <w:sz w:val="16"/>
          <w:szCs w:val="24"/>
        </w:rPr>
      </w:pPr>
      <w:r w:rsidRPr="00FF0D33">
        <w:rPr>
          <w:rFonts w:ascii="Arial" w:hAnsi="Arial" w:cs="Arial"/>
          <w:b/>
          <w:sz w:val="20"/>
          <w:u w:val="single"/>
        </w:rPr>
        <w:t>NOTA</w:t>
      </w:r>
      <w:r w:rsidRPr="00F60077">
        <w:rPr>
          <w:rFonts w:ascii="Arial" w:hAnsi="Arial" w:cs="Arial"/>
          <w:sz w:val="20"/>
        </w:rPr>
        <w:t>:</w:t>
      </w:r>
      <w:r w:rsidRPr="00F60077">
        <w:rPr>
          <w:rFonts w:ascii="Times New Roman" w:hAnsi="Times New Roman"/>
          <w:b/>
          <w:sz w:val="16"/>
          <w:szCs w:val="24"/>
        </w:rPr>
        <w:t xml:space="preserve"> </w:t>
      </w:r>
      <w:r w:rsidR="00A45195" w:rsidRPr="00A4730E">
        <w:rPr>
          <w:rFonts w:ascii="Arial" w:hAnsi="Arial" w:cs="Arial"/>
          <w:b/>
          <w:sz w:val="20"/>
          <w:szCs w:val="20"/>
        </w:rPr>
        <w:t>La solicitud deberá estar cumplimentada en su totalidad</w:t>
      </w:r>
      <w:r w:rsidR="00A45195" w:rsidRPr="00A4730E">
        <w:rPr>
          <w:rFonts w:ascii="Times New Roman" w:hAnsi="Times New Roman"/>
          <w:b/>
          <w:sz w:val="16"/>
          <w:szCs w:val="24"/>
        </w:rPr>
        <w:t xml:space="preserve">. </w:t>
      </w:r>
    </w:p>
    <w:p w14:paraId="2515B723" w14:textId="77777777" w:rsidR="00495C7E" w:rsidRDefault="00946E22" w:rsidP="00946E22">
      <w:pPr>
        <w:ind w:right="-676"/>
        <w:rPr>
          <w:rFonts w:ascii="Arial" w:hAnsi="Arial" w:cs="Arial"/>
          <w:b/>
          <w:sz w:val="20"/>
        </w:rPr>
      </w:pPr>
      <w:r w:rsidRPr="00E55757">
        <w:rPr>
          <w:rFonts w:ascii="Arial" w:hAnsi="Arial" w:cs="Arial"/>
          <w:b/>
          <w:sz w:val="20"/>
        </w:rPr>
        <w:t>Deberá aportar Fotogra</w:t>
      </w:r>
      <w:r w:rsidR="00FF350B">
        <w:rPr>
          <w:rFonts w:ascii="Arial" w:hAnsi="Arial" w:cs="Arial"/>
          <w:b/>
          <w:sz w:val="20"/>
        </w:rPr>
        <w:t xml:space="preserve">fía de los productos a </w:t>
      </w:r>
      <w:r w:rsidR="00A4730E">
        <w:rPr>
          <w:rFonts w:ascii="Arial" w:hAnsi="Arial" w:cs="Arial"/>
          <w:b/>
          <w:sz w:val="20"/>
        </w:rPr>
        <w:t>exponer,</w:t>
      </w:r>
      <w:r w:rsidRPr="00E55757">
        <w:rPr>
          <w:rFonts w:ascii="Arial" w:hAnsi="Arial" w:cs="Arial"/>
          <w:b/>
          <w:sz w:val="20"/>
        </w:rPr>
        <w:t xml:space="preserve"> del puest</w:t>
      </w:r>
      <w:r w:rsidR="00495C7E">
        <w:rPr>
          <w:rFonts w:ascii="Arial" w:hAnsi="Arial" w:cs="Arial"/>
          <w:b/>
          <w:sz w:val="20"/>
        </w:rPr>
        <w:t>o.</w:t>
      </w:r>
    </w:p>
    <w:p w14:paraId="4D1F816C" w14:textId="77777777" w:rsidR="00A45195" w:rsidRDefault="00A45195" w:rsidP="00946E22">
      <w:pPr>
        <w:ind w:right="-676"/>
        <w:rPr>
          <w:rFonts w:ascii="Arial" w:hAnsi="Arial" w:cs="Arial"/>
          <w:b/>
          <w:sz w:val="20"/>
        </w:rPr>
      </w:pPr>
      <w:r w:rsidRPr="00A4730E">
        <w:rPr>
          <w:rFonts w:ascii="Arial" w:hAnsi="Arial" w:cs="Arial"/>
          <w:b/>
          <w:sz w:val="20"/>
        </w:rPr>
        <w:t>Una vez aceptada su solicitud se remitirá información</w:t>
      </w:r>
      <w:r w:rsidR="004B0A15" w:rsidRPr="00A4730E">
        <w:rPr>
          <w:rFonts w:ascii="Arial" w:hAnsi="Arial" w:cs="Arial"/>
          <w:b/>
          <w:sz w:val="20"/>
        </w:rPr>
        <w:t xml:space="preserve"> </w:t>
      </w:r>
      <w:r w:rsidR="00F60077" w:rsidRPr="00A4730E">
        <w:rPr>
          <w:rFonts w:ascii="Arial" w:hAnsi="Arial" w:cs="Arial"/>
          <w:b/>
          <w:sz w:val="20"/>
        </w:rPr>
        <w:t>de cuenta</w:t>
      </w:r>
      <w:r w:rsidRPr="00A4730E">
        <w:rPr>
          <w:rFonts w:ascii="Arial" w:hAnsi="Arial" w:cs="Arial"/>
          <w:b/>
          <w:sz w:val="20"/>
        </w:rPr>
        <w:t xml:space="preserve"> de ingreso.</w:t>
      </w:r>
    </w:p>
    <w:p w14:paraId="4CB4DF8E" w14:textId="77777777" w:rsidR="00495C7E" w:rsidRPr="00A4730E" w:rsidRDefault="00495C7E" w:rsidP="00946E22">
      <w:pPr>
        <w:ind w:right="-67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aber</w:t>
      </w:r>
      <w:r w:rsidRPr="00495C7E">
        <w:rPr>
          <w:rFonts w:ascii="Arial" w:hAnsi="Arial" w:cs="Arial"/>
          <w:b/>
          <w:sz w:val="20"/>
        </w:rPr>
        <w:t xml:space="preserve"> formalizado la solicitud </w:t>
      </w:r>
      <w:r w:rsidRPr="00F60077">
        <w:rPr>
          <w:rFonts w:ascii="Arial" w:hAnsi="Arial" w:cs="Arial"/>
          <w:b/>
          <w:sz w:val="20"/>
          <w:u w:val="single"/>
        </w:rPr>
        <w:t>no significa</w:t>
      </w:r>
      <w:r w:rsidRPr="00495C7E">
        <w:rPr>
          <w:rFonts w:ascii="Arial" w:hAnsi="Arial" w:cs="Arial"/>
          <w:b/>
          <w:sz w:val="20"/>
        </w:rPr>
        <w:t xml:space="preserve"> que el mercader tenga asegurado el sitio, hasta que se haya recibido </w:t>
      </w:r>
      <w:r w:rsidRPr="00495C7E">
        <w:rPr>
          <w:rFonts w:ascii="Arial" w:hAnsi="Arial" w:cs="Arial"/>
          <w:b/>
          <w:sz w:val="20"/>
          <w:u w:val="single"/>
        </w:rPr>
        <w:t>confirmación y pagado</w:t>
      </w:r>
      <w:r w:rsidRPr="00495C7E">
        <w:rPr>
          <w:rFonts w:ascii="Arial" w:hAnsi="Arial" w:cs="Arial"/>
          <w:b/>
          <w:sz w:val="20"/>
        </w:rPr>
        <w:t xml:space="preserve"> dentro del plazo</w:t>
      </w:r>
      <w:r>
        <w:rPr>
          <w:rFonts w:ascii="Arial" w:hAnsi="Arial" w:cs="Arial"/>
          <w:b/>
          <w:sz w:val="20"/>
        </w:rPr>
        <w:t xml:space="preserve"> estipulado,</w:t>
      </w:r>
      <w:r w:rsidRPr="00495C7E">
        <w:rPr>
          <w:rFonts w:ascii="Arial" w:hAnsi="Arial" w:cs="Arial"/>
          <w:b/>
          <w:sz w:val="20"/>
        </w:rPr>
        <w:t xml:space="preserve"> no se considerará reserva.</w:t>
      </w:r>
    </w:p>
    <w:p w14:paraId="51F123D3" w14:textId="77777777" w:rsidR="007B426A" w:rsidRPr="00495C7E" w:rsidRDefault="007B426A" w:rsidP="00946E22">
      <w:pPr>
        <w:ind w:right="-676"/>
        <w:rPr>
          <w:rFonts w:ascii="Arial" w:hAnsi="Arial" w:cs="Arial"/>
          <w:b/>
          <w:sz w:val="20"/>
          <w:szCs w:val="20"/>
        </w:rPr>
      </w:pPr>
      <w:r w:rsidRPr="00495C7E">
        <w:rPr>
          <w:rFonts w:ascii="Arial" w:hAnsi="Arial" w:cs="Arial"/>
          <w:b/>
          <w:sz w:val="20"/>
          <w:szCs w:val="20"/>
        </w:rPr>
        <w:t>E</w:t>
      </w:r>
      <w:r w:rsidR="00FF0D33" w:rsidRPr="00495C7E">
        <w:rPr>
          <w:rFonts w:ascii="Arial" w:hAnsi="Arial" w:cs="Arial"/>
          <w:b/>
          <w:sz w:val="20"/>
          <w:szCs w:val="20"/>
        </w:rPr>
        <w:t xml:space="preserve">l envío de la presente </w:t>
      </w:r>
      <w:r w:rsidR="00F60077" w:rsidRPr="00495C7E">
        <w:rPr>
          <w:rFonts w:ascii="Arial" w:hAnsi="Arial" w:cs="Arial"/>
          <w:b/>
          <w:sz w:val="20"/>
          <w:szCs w:val="20"/>
        </w:rPr>
        <w:t>solicitud</w:t>
      </w:r>
      <w:r w:rsidRPr="00495C7E">
        <w:rPr>
          <w:rFonts w:ascii="Arial" w:hAnsi="Arial" w:cs="Arial"/>
          <w:b/>
          <w:sz w:val="20"/>
          <w:szCs w:val="20"/>
        </w:rPr>
        <w:t xml:space="preserve"> </w:t>
      </w:r>
      <w:r w:rsidR="00FF0D33" w:rsidRPr="00495C7E">
        <w:rPr>
          <w:rFonts w:ascii="Arial" w:hAnsi="Arial" w:cs="Arial"/>
          <w:b/>
          <w:sz w:val="20"/>
          <w:szCs w:val="20"/>
        </w:rPr>
        <w:t xml:space="preserve">no implica la aceptación de su participación. Posteriormente recibirá la </w:t>
      </w:r>
      <w:r w:rsidR="00F60077" w:rsidRPr="00495C7E">
        <w:rPr>
          <w:rFonts w:ascii="Arial" w:hAnsi="Arial" w:cs="Arial"/>
          <w:b/>
          <w:sz w:val="20"/>
          <w:szCs w:val="20"/>
        </w:rPr>
        <w:t>correspondiente confirmación</w:t>
      </w:r>
      <w:r w:rsidR="00FF0D33" w:rsidRPr="00495C7E">
        <w:rPr>
          <w:rFonts w:ascii="Arial" w:hAnsi="Arial" w:cs="Arial"/>
          <w:b/>
          <w:sz w:val="20"/>
          <w:szCs w:val="20"/>
        </w:rPr>
        <w:t>.</w:t>
      </w:r>
    </w:p>
    <w:p w14:paraId="2AF83C4E" w14:textId="77777777" w:rsidR="006619AE" w:rsidRDefault="006415D4" w:rsidP="00E55757">
      <w:pPr>
        <w:ind w:right="-676"/>
        <w:rPr>
          <w:rFonts w:ascii="Arial" w:hAnsi="Arial" w:cs="Arial"/>
          <w:b/>
          <w:sz w:val="20"/>
        </w:rPr>
      </w:pPr>
      <w:r w:rsidRPr="00A4730E">
        <w:rPr>
          <w:rFonts w:ascii="Arial" w:hAnsi="Arial" w:cs="Arial"/>
          <w:b/>
          <w:sz w:val="20"/>
        </w:rPr>
        <w:t xml:space="preserve">El Titular/Trabajador/expositor debe disponer del seguro correspondiente a cada caso y estar dado de alta en el régimen correspondiente de la seguridad social. Y presentarlo en el caso de ser requerido por la autoridad correspondiente excluyendo a </w:t>
      </w:r>
      <w:r w:rsidR="00FF0D33" w:rsidRPr="00A4730E">
        <w:rPr>
          <w:rFonts w:ascii="Arial" w:hAnsi="Arial" w:cs="Arial"/>
          <w:b/>
          <w:sz w:val="20"/>
        </w:rPr>
        <w:t>Amanecer Eventos</w:t>
      </w:r>
      <w:r w:rsidR="00F60077">
        <w:rPr>
          <w:rFonts w:ascii="Arial" w:hAnsi="Arial" w:cs="Arial"/>
          <w:b/>
          <w:sz w:val="20"/>
        </w:rPr>
        <w:t xml:space="preserve"> Temáticos</w:t>
      </w:r>
      <w:r w:rsidRPr="00A4730E">
        <w:rPr>
          <w:rFonts w:ascii="Arial" w:hAnsi="Arial" w:cs="Arial"/>
          <w:b/>
          <w:sz w:val="20"/>
        </w:rPr>
        <w:t xml:space="preserve"> de cualquier responsabilidad al respecto.</w:t>
      </w:r>
      <w:r w:rsidR="00FE44D5" w:rsidRPr="00A4730E">
        <w:rPr>
          <w:rFonts w:ascii="Arial" w:hAnsi="Arial" w:cs="Arial"/>
          <w:b/>
          <w:sz w:val="20"/>
        </w:rPr>
        <w:t xml:space="preserve">                </w:t>
      </w:r>
    </w:p>
    <w:p w14:paraId="5BCC981B" w14:textId="5F03C135" w:rsidR="00FE44D5" w:rsidRDefault="00FE44D5" w:rsidP="00305359">
      <w:pPr>
        <w:ind w:right="-676"/>
        <w:rPr>
          <w:rFonts w:ascii="Arial" w:hAnsi="Arial" w:cs="Arial"/>
          <w:sz w:val="16"/>
        </w:rPr>
      </w:pPr>
      <w:r w:rsidRPr="00A4730E">
        <w:rPr>
          <w:rFonts w:ascii="Arial" w:hAnsi="Arial" w:cs="Arial"/>
          <w:b/>
          <w:sz w:val="20"/>
        </w:rPr>
        <w:t xml:space="preserve"> </w:t>
      </w:r>
      <w:r w:rsidR="00A22492" w:rsidRPr="00A4730E">
        <w:rPr>
          <w:rFonts w:ascii="Arial" w:hAnsi="Arial" w:cs="Arial"/>
          <w:b/>
          <w:sz w:val="20"/>
        </w:rPr>
        <w:t xml:space="preserve">  </w:t>
      </w:r>
      <w:r w:rsidR="006A05B2" w:rsidRPr="00A4730E">
        <w:rPr>
          <w:rFonts w:ascii="Arial" w:hAnsi="Arial" w:cs="Arial"/>
          <w:b/>
          <w:sz w:val="20"/>
        </w:rPr>
        <w:t xml:space="preserve">                        </w:t>
      </w:r>
      <w:r w:rsidR="006A05B2">
        <w:rPr>
          <w:rFonts w:ascii="Arial" w:hAnsi="Arial" w:cs="Arial"/>
          <w:sz w:val="20"/>
        </w:rPr>
        <w:t xml:space="preserve">  </w:t>
      </w:r>
      <w:r w:rsidR="00A22492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>...........</w:t>
      </w:r>
      <w:r w:rsidR="00A22492">
        <w:rPr>
          <w:rFonts w:ascii="Arial" w:hAnsi="Arial" w:cs="Arial"/>
          <w:sz w:val="20"/>
        </w:rPr>
        <w:t>........................a.................</w:t>
      </w:r>
      <w:r>
        <w:rPr>
          <w:rFonts w:ascii="Arial" w:hAnsi="Arial" w:cs="Arial"/>
          <w:sz w:val="20"/>
        </w:rPr>
        <w:t>..</w:t>
      </w:r>
      <w:r w:rsidR="00A22492">
        <w:rPr>
          <w:rFonts w:ascii="Arial" w:hAnsi="Arial" w:cs="Arial"/>
          <w:sz w:val="20"/>
        </w:rPr>
        <w:t>de…..</w:t>
      </w:r>
      <w:r>
        <w:rPr>
          <w:rFonts w:ascii="Arial" w:hAnsi="Arial" w:cs="Arial"/>
          <w:sz w:val="20"/>
        </w:rPr>
        <w:t xml:space="preserve">...........................de </w:t>
      </w:r>
      <w:r w:rsidR="00305359">
        <w:rPr>
          <w:rFonts w:ascii="Arial" w:hAnsi="Arial" w:cs="Arial"/>
          <w:sz w:val="20"/>
        </w:rPr>
        <w:t>20</w:t>
      </w:r>
      <w:proofErr w:type="gramStart"/>
      <w:r w:rsidR="00305359">
        <w:rPr>
          <w:rFonts w:ascii="Arial" w:hAnsi="Arial" w:cs="Arial"/>
          <w:sz w:val="20"/>
        </w:rPr>
        <w:t>..</w:t>
      </w:r>
      <w:proofErr w:type="gramEnd"/>
    </w:p>
    <w:p w14:paraId="52F42BBC" w14:textId="4DC10C96" w:rsidR="00FE44D5" w:rsidRDefault="00E144B9" w:rsidP="00FE44D5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F325A8" wp14:editId="5133DD63">
                <wp:simplePos x="0" y="0"/>
                <wp:positionH relativeFrom="column">
                  <wp:posOffset>-444500</wp:posOffset>
                </wp:positionH>
                <wp:positionV relativeFrom="paragraph">
                  <wp:posOffset>613410</wp:posOffset>
                </wp:positionV>
                <wp:extent cx="6288405" cy="342900"/>
                <wp:effectExtent l="0" t="635" r="635" b="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A2B7E" w14:textId="77777777" w:rsidR="004A4C97" w:rsidRPr="004955F8" w:rsidRDefault="004A4C97" w:rsidP="00A224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F325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5pt;margin-top:48.3pt;width:495.1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" stroked="f">
                <v:textbox>
                  <w:txbxContent>
                    <w:p w14:paraId="201A2B7E" w14:textId="77777777" w:rsidR="004A4C97" w:rsidRPr="004955F8" w:rsidRDefault="004A4C97" w:rsidP="00A224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44D5" w:rsidSect="00AF6C77">
      <w:pgSz w:w="11906" w:h="16838"/>
      <w:pgMar w:top="426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D4873" w14:textId="77777777" w:rsidR="009D5B4D" w:rsidRDefault="009D5B4D" w:rsidP="00CD1C38">
      <w:pPr>
        <w:spacing w:after="0" w:line="240" w:lineRule="auto"/>
      </w:pPr>
      <w:r>
        <w:separator/>
      </w:r>
    </w:p>
  </w:endnote>
  <w:endnote w:type="continuationSeparator" w:id="0">
    <w:p w14:paraId="696E68CA" w14:textId="77777777" w:rsidR="009D5B4D" w:rsidRDefault="009D5B4D" w:rsidP="00CD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12C08" w14:textId="77777777" w:rsidR="009D5B4D" w:rsidRDefault="009D5B4D" w:rsidP="00CD1C38">
      <w:pPr>
        <w:spacing w:after="0" w:line="240" w:lineRule="auto"/>
      </w:pPr>
      <w:r>
        <w:separator/>
      </w:r>
    </w:p>
  </w:footnote>
  <w:footnote w:type="continuationSeparator" w:id="0">
    <w:p w14:paraId="150E0538" w14:textId="77777777" w:rsidR="009D5B4D" w:rsidRDefault="009D5B4D" w:rsidP="00CD1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BB9"/>
    <w:multiLevelType w:val="hybridMultilevel"/>
    <w:tmpl w:val="6E10B694"/>
    <w:lvl w:ilvl="0" w:tplc="AB1243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2A"/>
    <w:rsid w:val="0000144F"/>
    <w:rsid w:val="000347A6"/>
    <w:rsid w:val="0003613F"/>
    <w:rsid w:val="00053AED"/>
    <w:rsid w:val="0008131B"/>
    <w:rsid w:val="00081BAA"/>
    <w:rsid w:val="000A4DB3"/>
    <w:rsid w:val="000B0233"/>
    <w:rsid w:val="000C5BBE"/>
    <w:rsid w:val="000D15AD"/>
    <w:rsid w:val="000D21B2"/>
    <w:rsid w:val="0012636F"/>
    <w:rsid w:val="00132EC4"/>
    <w:rsid w:val="00143395"/>
    <w:rsid w:val="001C2232"/>
    <w:rsid w:val="001E23A8"/>
    <w:rsid w:val="001F37C0"/>
    <w:rsid w:val="001F4F78"/>
    <w:rsid w:val="001F76F3"/>
    <w:rsid w:val="0021302F"/>
    <w:rsid w:val="00214652"/>
    <w:rsid w:val="002447E2"/>
    <w:rsid w:val="0025734D"/>
    <w:rsid w:val="00263C89"/>
    <w:rsid w:val="002717FB"/>
    <w:rsid w:val="0029215F"/>
    <w:rsid w:val="002933D1"/>
    <w:rsid w:val="00293DE8"/>
    <w:rsid w:val="002A63ED"/>
    <w:rsid w:val="002A7330"/>
    <w:rsid w:val="002B2CB9"/>
    <w:rsid w:val="002C0499"/>
    <w:rsid w:val="003038C7"/>
    <w:rsid w:val="00305359"/>
    <w:rsid w:val="00323681"/>
    <w:rsid w:val="003319AC"/>
    <w:rsid w:val="00355FBB"/>
    <w:rsid w:val="00364A42"/>
    <w:rsid w:val="00381C73"/>
    <w:rsid w:val="00381FFF"/>
    <w:rsid w:val="00397320"/>
    <w:rsid w:val="003E6ED6"/>
    <w:rsid w:val="003F23D6"/>
    <w:rsid w:val="00425B5D"/>
    <w:rsid w:val="00426383"/>
    <w:rsid w:val="00431E8D"/>
    <w:rsid w:val="00433781"/>
    <w:rsid w:val="00441516"/>
    <w:rsid w:val="00450EB5"/>
    <w:rsid w:val="00460BB0"/>
    <w:rsid w:val="0047175C"/>
    <w:rsid w:val="0047193E"/>
    <w:rsid w:val="004955F8"/>
    <w:rsid w:val="00495C7E"/>
    <w:rsid w:val="004A4C97"/>
    <w:rsid w:val="004B0A15"/>
    <w:rsid w:val="004C4E8E"/>
    <w:rsid w:val="004C7576"/>
    <w:rsid w:val="004E03C4"/>
    <w:rsid w:val="004E1413"/>
    <w:rsid w:val="00511312"/>
    <w:rsid w:val="00532754"/>
    <w:rsid w:val="00540812"/>
    <w:rsid w:val="00565391"/>
    <w:rsid w:val="00565709"/>
    <w:rsid w:val="00595099"/>
    <w:rsid w:val="00595DBE"/>
    <w:rsid w:val="005D3A3E"/>
    <w:rsid w:val="00602C5A"/>
    <w:rsid w:val="00622756"/>
    <w:rsid w:val="00630ACF"/>
    <w:rsid w:val="00640CDF"/>
    <w:rsid w:val="0064142D"/>
    <w:rsid w:val="006415D4"/>
    <w:rsid w:val="006519D8"/>
    <w:rsid w:val="00655A48"/>
    <w:rsid w:val="006619AE"/>
    <w:rsid w:val="00690D05"/>
    <w:rsid w:val="006A05B2"/>
    <w:rsid w:val="006B5E4E"/>
    <w:rsid w:val="006C54BD"/>
    <w:rsid w:val="006D0ADE"/>
    <w:rsid w:val="006D128A"/>
    <w:rsid w:val="006D12CB"/>
    <w:rsid w:val="006F1F13"/>
    <w:rsid w:val="00705149"/>
    <w:rsid w:val="00720598"/>
    <w:rsid w:val="00722820"/>
    <w:rsid w:val="007362C6"/>
    <w:rsid w:val="00775771"/>
    <w:rsid w:val="007764E4"/>
    <w:rsid w:val="007A565E"/>
    <w:rsid w:val="007A67DB"/>
    <w:rsid w:val="007B426A"/>
    <w:rsid w:val="007E4D32"/>
    <w:rsid w:val="008142FC"/>
    <w:rsid w:val="00830A6A"/>
    <w:rsid w:val="00853E8B"/>
    <w:rsid w:val="008A4AF4"/>
    <w:rsid w:val="008B7317"/>
    <w:rsid w:val="008C4714"/>
    <w:rsid w:val="008C6125"/>
    <w:rsid w:val="008D295A"/>
    <w:rsid w:val="008E602D"/>
    <w:rsid w:val="00916964"/>
    <w:rsid w:val="00940659"/>
    <w:rsid w:val="00946E22"/>
    <w:rsid w:val="00956995"/>
    <w:rsid w:val="00983959"/>
    <w:rsid w:val="00984F18"/>
    <w:rsid w:val="009B6194"/>
    <w:rsid w:val="009D5B4D"/>
    <w:rsid w:val="009E0C4F"/>
    <w:rsid w:val="009E2C65"/>
    <w:rsid w:val="009F1515"/>
    <w:rsid w:val="00A10F29"/>
    <w:rsid w:val="00A13C7E"/>
    <w:rsid w:val="00A15F4B"/>
    <w:rsid w:val="00A22492"/>
    <w:rsid w:val="00A27629"/>
    <w:rsid w:val="00A41F81"/>
    <w:rsid w:val="00A45195"/>
    <w:rsid w:val="00A4730E"/>
    <w:rsid w:val="00A57497"/>
    <w:rsid w:val="00A64180"/>
    <w:rsid w:val="00AB74C9"/>
    <w:rsid w:val="00AF6C77"/>
    <w:rsid w:val="00B60DA3"/>
    <w:rsid w:val="00B639C7"/>
    <w:rsid w:val="00B95B11"/>
    <w:rsid w:val="00B95CC9"/>
    <w:rsid w:val="00B979D8"/>
    <w:rsid w:val="00BA042A"/>
    <w:rsid w:val="00BD3DBA"/>
    <w:rsid w:val="00BE262C"/>
    <w:rsid w:val="00BE76C3"/>
    <w:rsid w:val="00C015A5"/>
    <w:rsid w:val="00C11196"/>
    <w:rsid w:val="00C11942"/>
    <w:rsid w:val="00C371D2"/>
    <w:rsid w:val="00C37F41"/>
    <w:rsid w:val="00C66AA2"/>
    <w:rsid w:val="00CD1709"/>
    <w:rsid w:val="00CD1C38"/>
    <w:rsid w:val="00CD6833"/>
    <w:rsid w:val="00CE1236"/>
    <w:rsid w:val="00CF2991"/>
    <w:rsid w:val="00CF4AFB"/>
    <w:rsid w:val="00CF5534"/>
    <w:rsid w:val="00D25DCC"/>
    <w:rsid w:val="00D31AF5"/>
    <w:rsid w:val="00D547C4"/>
    <w:rsid w:val="00D61C96"/>
    <w:rsid w:val="00D75869"/>
    <w:rsid w:val="00D91970"/>
    <w:rsid w:val="00D97015"/>
    <w:rsid w:val="00DC4E9D"/>
    <w:rsid w:val="00DC7590"/>
    <w:rsid w:val="00DF47CF"/>
    <w:rsid w:val="00E144B9"/>
    <w:rsid w:val="00E14B53"/>
    <w:rsid w:val="00E31AC9"/>
    <w:rsid w:val="00E3400F"/>
    <w:rsid w:val="00E4346F"/>
    <w:rsid w:val="00E55757"/>
    <w:rsid w:val="00E74268"/>
    <w:rsid w:val="00E829AE"/>
    <w:rsid w:val="00EB17B3"/>
    <w:rsid w:val="00EB5128"/>
    <w:rsid w:val="00EC1D9B"/>
    <w:rsid w:val="00EC4967"/>
    <w:rsid w:val="00EF49AD"/>
    <w:rsid w:val="00EF5214"/>
    <w:rsid w:val="00F23825"/>
    <w:rsid w:val="00F23D41"/>
    <w:rsid w:val="00F2421C"/>
    <w:rsid w:val="00F27A55"/>
    <w:rsid w:val="00F413CC"/>
    <w:rsid w:val="00F44EB0"/>
    <w:rsid w:val="00F60077"/>
    <w:rsid w:val="00F608CC"/>
    <w:rsid w:val="00F61C05"/>
    <w:rsid w:val="00F650A2"/>
    <w:rsid w:val="00F73EAE"/>
    <w:rsid w:val="00FC2460"/>
    <w:rsid w:val="00FE44D5"/>
    <w:rsid w:val="00FF0D33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B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F1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622756"/>
    <w:pPr>
      <w:keepNext/>
      <w:spacing w:after="0" w:line="240" w:lineRule="auto"/>
      <w:outlineLvl w:val="0"/>
    </w:pPr>
    <w:rPr>
      <w:rFonts w:ascii="Arial" w:hAnsi="Arial" w:cs="Arial"/>
      <w:b/>
      <w:bCs/>
      <w:spacing w:val="4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04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71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FE44D5"/>
    <w:rPr>
      <w:color w:val="0000FF"/>
      <w:u w:val="single"/>
    </w:rPr>
  </w:style>
  <w:style w:type="paragraph" w:styleId="Ttulo">
    <w:name w:val="Title"/>
    <w:basedOn w:val="Normal"/>
    <w:link w:val="TtuloCar"/>
    <w:uiPriority w:val="10"/>
    <w:qFormat/>
    <w:rsid w:val="004C7576"/>
    <w:pPr>
      <w:spacing w:after="0" w:line="240" w:lineRule="auto"/>
      <w:jc w:val="center"/>
    </w:pPr>
    <w:rPr>
      <w:rFonts w:ascii="Times New Roman" w:hAnsi="Times New Roman"/>
      <w:bCs/>
      <w:sz w:val="60"/>
      <w:szCs w:val="32"/>
    </w:rPr>
  </w:style>
  <w:style w:type="character" w:customStyle="1" w:styleId="TtuloCar">
    <w:name w:val="Título Car"/>
    <w:link w:val="Ttulo"/>
    <w:uiPriority w:val="10"/>
    <w:rsid w:val="004C7576"/>
    <w:rPr>
      <w:rFonts w:ascii="Times New Roman" w:hAnsi="Times New Roman"/>
      <w:bCs/>
      <w:sz w:val="60"/>
      <w:szCs w:val="32"/>
    </w:rPr>
  </w:style>
  <w:style w:type="character" w:customStyle="1" w:styleId="Ttulo1Car">
    <w:name w:val="Título 1 Car"/>
    <w:link w:val="Ttulo1"/>
    <w:rsid w:val="00622756"/>
    <w:rPr>
      <w:rFonts w:ascii="Arial" w:hAnsi="Arial" w:cs="Arial"/>
      <w:b/>
      <w:bCs/>
      <w:spacing w:val="40"/>
      <w:sz w:val="24"/>
      <w:szCs w:val="24"/>
    </w:rPr>
  </w:style>
  <w:style w:type="character" w:styleId="Refdenotaalpie">
    <w:name w:val="footnote reference"/>
    <w:uiPriority w:val="99"/>
    <w:semiHidden/>
    <w:unhideWhenUsed/>
    <w:rsid w:val="009F15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1C3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1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F1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622756"/>
    <w:pPr>
      <w:keepNext/>
      <w:spacing w:after="0" w:line="240" w:lineRule="auto"/>
      <w:outlineLvl w:val="0"/>
    </w:pPr>
    <w:rPr>
      <w:rFonts w:ascii="Arial" w:hAnsi="Arial" w:cs="Arial"/>
      <w:b/>
      <w:bCs/>
      <w:spacing w:val="4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04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71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FE44D5"/>
    <w:rPr>
      <w:color w:val="0000FF"/>
      <w:u w:val="single"/>
    </w:rPr>
  </w:style>
  <w:style w:type="paragraph" w:styleId="Ttulo">
    <w:name w:val="Title"/>
    <w:basedOn w:val="Normal"/>
    <w:link w:val="TtuloCar"/>
    <w:uiPriority w:val="10"/>
    <w:qFormat/>
    <w:rsid w:val="004C7576"/>
    <w:pPr>
      <w:spacing w:after="0" w:line="240" w:lineRule="auto"/>
      <w:jc w:val="center"/>
    </w:pPr>
    <w:rPr>
      <w:rFonts w:ascii="Times New Roman" w:hAnsi="Times New Roman"/>
      <w:bCs/>
      <w:sz w:val="60"/>
      <w:szCs w:val="32"/>
    </w:rPr>
  </w:style>
  <w:style w:type="character" w:customStyle="1" w:styleId="TtuloCar">
    <w:name w:val="Título Car"/>
    <w:link w:val="Ttulo"/>
    <w:uiPriority w:val="10"/>
    <w:rsid w:val="004C7576"/>
    <w:rPr>
      <w:rFonts w:ascii="Times New Roman" w:hAnsi="Times New Roman"/>
      <w:bCs/>
      <w:sz w:val="60"/>
      <w:szCs w:val="32"/>
    </w:rPr>
  </w:style>
  <w:style w:type="character" w:customStyle="1" w:styleId="Ttulo1Car">
    <w:name w:val="Título 1 Car"/>
    <w:link w:val="Ttulo1"/>
    <w:rsid w:val="00622756"/>
    <w:rPr>
      <w:rFonts w:ascii="Arial" w:hAnsi="Arial" w:cs="Arial"/>
      <w:b/>
      <w:bCs/>
      <w:spacing w:val="40"/>
      <w:sz w:val="24"/>
      <w:szCs w:val="24"/>
    </w:rPr>
  </w:style>
  <w:style w:type="character" w:styleId="Refdenotaalpie">
    <w:name w:val="footnote reference"/>
    <w:uiPriority w:val="99"/>
    <w:semiHidden/>
    <w:unhideWhenUsed/>
    <w:rsid w:val="009F15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1C3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1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5F16D-DEAE-45A5-A46A-556C2590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entos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</dc:creator>
  <cp:lastModifiedBy>M.Alemany</cp:lastModifiedBy>
  <cp:revision>2</cp:revision>
  <cp:lastPrinted>2013-01-25T15:35:00Z</cp:lastPrinted>
  <dcterms:created xsi:type="dcterms:W3CDTF">2021-10-20T10:49:00Z</dcterms:created>
  <dcterms:modified xsi:type="dcterms:W3CDTF">2021-10-20T10:49:00Z</dcterms:modified>
</cp:coreProperties>
</file>